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3</w:t>
        <w:tab/>
        <w:t>10828</w:t>
        <w:tab/>
        <w:t>Apprenticeship event manager (m/f/d)</w:t>
        <w:tab/>
        <w:t>Apprenticeship event manager (m/f/d) | Estrel Hotel | 67 Apprenticeship event manager m/f/d TRAINING BECOMES A DREAM JOB Grow with your tasks and start a varied apprenticeship for a job with a future and career opportunities in Europe's largest convention, entertainment and hotel complex. OUR SERVICES: Variety in over 25 training departments Family working atmosphere in a committed team with a passion for the hotel industry Perspective of being taken on after successful completion of the training LIVE Show Stars in Concert 30,000 sqm of event space with in-house event technology Apprentice sponsorship system 3-day welcome event at the start of the training Free meals in our Employee restaurant "Favorite Square" Modern and fully equipped employee apartments Free employee parking lot Diverse training and support programs Regular trainee and employee events Possibility to shorten the training in all professions by half a year Urban Sports Club allowance Family &amp; Friends rate YOUR TASKS: Planning , construction and implementation of various events Contact persons and consultants for our guests and customers Implementation of sales measures and preparation of offers Creation of invoices and maintenance of the booking systems 3-YEAR TRAINING in the following departments: Event service &amp; catering Event coordination Purchasing / warehouse &amp; logistics Finance &amp; accounting Sales &amp; marketing Convention &amp; Event Service, Stage Management, Ticket Counter at ?Stars in Concert? Event technology PREREQUISITES: High school diploma with good grades in German, English and math Second foreign language an advantage Open-minded demeanor and perfect manners Service and number-oriented thinking Flexibility and resilience Knowledge of Microsoft Word and Excel Contact Mr. Philipp Kokott Tel: +49 30 6831 22421 karriere @estrel.com ESTREL BERLIN SONNENALLEE 225 12057 BERLIN ESTREL.COM</w:t>
        <w:tab/>
        <w:t>Administrative clerk - HWK and IHK</w:t>
        <w:tab/>
        <w:t>None</w:t>
        <w:tab/>
        <w:t>2023-03-07 16:07:24.6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